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FF7430" w:rsidRPr="00FF7430" w14:paraId="4C616E87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1235D54F" w14:textId="359730D4" w:rsidR="00FF7430" w:rsidRPr="00FF7430" w:rsidRDefault="00F672B8" w:rsidP="00FF7430">
            <w:pPr>
              <w:rPr>
                <w:rFonts w:cs="Arial"/>
              </w:rPr>
            </w:pPr>
            <w:r>
              <w:rPr>
                <w:rFonts w:cs="Arial"/>
              </w:rPr>
              <w:t>4-21</w:t>
            </w:r>
          </w:p>
        </w:tc>
        <w:tc>
          <w:tcPr>
            <w:tcW w:w="1062" w:type="dxa"/>
            <w:shd w:val="clear" w:color="auto" w:fill="auto"/>
          </w:tcPr>
          <w:p w14:paraId="3644DFC9" w14:textId="0438F83B" w:rsidR="00FF7430" w:rsidRPr="00FF7430" w:rsidRDefault="00F672B8" w:rsidP="00FF7430">
            <w:pPr>
              <w:rPr>
                <w:rFonts w:cs="Arial"/>
              </w:rPr>
            </w:pPr>
            <w:r>
              <w:rPr>
                <w:rFonts w:cs="Arial"/>
              </w:rPr>
              <w:t>4.3.1</w:t>
            </w:r>
          </w:p>
        </w:tc>
        <w:tc>
          <w:tcPr>
            <w:tcW w:w="684" w:type="dxa"/>
            <w:shd w:val="clear" w:color="auto" w:fill="auto"/>
          </w:tcPr>
          <w:p w14:paraId="0B4A02AE" w14:textId="4611F3F4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1558CD4" w14:textId="1897A04A" w:rsidR="00FF7430" w:rsidRPr="00FF7430" w:rsidRDefault="00F672B8" w:rsidP="00FF743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5CA9" w14:textId="4649FA75" w:rsidR="00FF7430" w:rsidRPr="00FF7430" w:rsidRDefault="00F672B8" w:rsidP="00F672B8">
            <w:p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 xml:space="preserve">In the second Metadata section the outdated keyword </w:t>
            </w:r>
            <w:r w:rsidRPr="00F672B8">
              <w:rPr>
                <w:rFonts w:cs="Arial"/>
              </w:rPr>
              <w:t>QUATERNION_TYPE</w:t>
            </w:r>
            <w:r>
              <w:rPr>
                <w:rFonts w:cs="Arial"/>
              </w:rPr>
              <w:t xml:space="preserve"> (FIRST / LAST) is used. (This is the only relict of this keyword within entire document).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DD78959" w14:textId="43505CDB" w:rsidR="00FF7430" w:rsidRPr="00FF7430" w:rsidRDefault="00F672B8" w:rsidP="00FF7430">
            <w:pPr>
              <w:rPr>
                <w:rFonts w:cs="Arial"/>
              </w:rPr>
            </w:pPr>
            <w:r>
              <w:rPr>
                <w:rFonts w:cs="Arial"/>
              </w:rPr>
              <w:t>DLR/GSOC</w:t>
            </w:r>
          </w:p>
        </w:tc>
        <w:tc>
          <w:tcPr>
            <w:tcW w:w="2700" w:type="dxa"/>
            <w:shd w:val="clear" w:color="auto" w:fill="auto"/>
          </w:tcPr>
          <w:p w14:paraId="00BCFFE4" w14:textId="73A268B2" w:rsidR="00FF7430" w:rsidRPr="00FF7430" w:rsidRDefault="00F672B8" w:rsidP="00FF7430">
            <w:r>
              <w:t>Remove the line (“</w:t>
            </w:r>
            <w:r w:rsidRPr="00F672B8">
              <w:t>QUATERNION_TYPE = LAST</w:t>
            </w:r>
            <w:r>
              <w:t>”) fro</w:t>
            </w:r>
            <w:bookmarkStart w:id="0" w:name="_GoBack"/>
            <w:bookmarkEnd w:id="0"/>
            <w:r>
              <w:t>m the example</w:t>
            </w:r>
          </w:p>
        </w:tc>
        <w:tc>
          <w:tcPr>
            <w:tcW w:w="2079" w:type="dxa"/>
            <w:shd w:val="clear" w:color="auto" w:fill="auto"/>
          </w:tcPr>
          <w:p w14:paraId="6DB1784F" w14:textId="70BFBCCA" w:rsidR="00FF7430" w:rsidRPr="00FF7430" w:rsidRDefault="00FF7430" w:rsidP="00FF7430"/>
        </w:tc>
      </w:tr>
      <w:tr w:rsidR="00FF7430" w:rsidRPr="00FF7430" w14:paraId="3B68B5D7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5CA31DBE" w14:textId="1942B158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8B8FC14" w14:textId="721E8E36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BAB8758" w14:textId="32975181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E743361" w14:textId="1A9A756B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E62F" w14:textId="22F48B8D" w:rsidR="00FF7430" w:rsidRPr="00FF743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40259A9" w14:textId="3CD06D0E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9369842" w14:textId="27A33FB9" w:rsidR="00FF7430" w:rsidRPr="00FF7430" w:rsidRDefault="00FF7430" w:rsidP="00FF7430"/>
        </w:tc>
        <w:tc>
          <w:tcPr>
            <w:tcW w:w="2079" w:type="dxa"/>
            <w:shd w:val="clear" w:color="auto" w:fill="auto"/>
          </w:tcPr>
          <w:p w14:paraId="3E7C2373" w14:textId="30B84106" w:rsidR="00FF7430" w:rsidRPr="00FF7430" w:rsidRDefault="00FF7430" w:rsidP="00FF7430"/>
        </w:tc>
      </w:tr>
      <w:tr w:rsidR="00FF7430" w:rsidRPr="00FF7430" w14:paraId="09898D5E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3040E22B" w14:textId="77777777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4316563" w14:textId="0683EFB5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60B51AB" w14:textId="77777777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B48EAA1" w14:textId="2513DFF8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16B3" w14:textId="7FEC3E02" w:rsidR="00FF7430" w:rsidRPr="00FF743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F99C6BE" w14:textId="6E24415B" w:rsidR="00FF7430" w:rsidRPr="00FF743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696A2835" w14:textId="77777777" w:rsidR="00FF7430" w:rsidRPr="00FF7430" w:rsidRDefault="00FF7430" w:rsidP="00FF7430"/>
        </w:tc>
        <w:tc>
          <w:tcPr>
            <w:tcW w:w="2079" w:type="dxa"/>
            <w:shd w:val="clear" w:color="auto" w:fill="auto"/>
          </w:tcPr>
          <w:p w14:paraId="28957A82" w14:textId="2E9A3D09" w:rsidR="00FF7430" w:rsidRPr="00FF7430" w:rsidRDefault="00FF7430" w:rsidP="00FF7430"/>
        </w:tc>
      </w:tr>
      <w:tr w:rsidR="00FF7430" w:rsidRPr="004E4800" w14:paraId="02E4558D" w14:textId="77777777" w:rsidTr="00B92B71">
        <w:trPr>
          <w:trHeight w:val="286"/>
          <w:jc w:val="center"/>
        </w:trPr>
        <w:tc>
          <w:tcPr>
            <w:tcW w:w="810" w:type="dxa"/>
            <w:shd w:val="clear" w:color="auto" w:fill="auto"/>
          </w:tcPr>
          <w:p w14:paraId="1B50A1D3" w14:textId="46858368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F5CE454" w14:textId="7A6D19D9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BFE4AE7" w14:textId="176435B5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9B07210" w14:textId="144ADF46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99EA" w14:textId="4783546E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E619880" w14:textId="08BFF76A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1242EF5" w14:textId="3AA9376C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242A3948" w14:textId="0E8FB897" w:rsidR="00FF7430" w:rsidRPr="004E4800" w:rsidRDefault="00FF7430" w:rsidP="00FF7430"/>
        </w:tc>
      </w:tr>
      <w:tr w:rsidR="00FF7430" w:rsidRPr="004E4800" w14:paraId="4AE2068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CB2C643" w14:textId="7212CE7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16CA91F" w14:textId="44F7D0D1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422BBBD" w14:textId="649F0E63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0A0DE40" w14:textId="5D4614F6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AF932" w14:textId="438EEDD0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6B6B2A2" w14:textId="02CB126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9EFAA06" w14:textId="5A1C17D4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0A5A725D" w14:textId="0B0F0414" w:rsidR="00FF7430" w:rsidRPr="004E4800" w:rsidRDefault="00FF7430" w:rsidP="00FF7430"/>
        </w:tc>
      </w:tr>
      <w:tr w:rsidR="00FF7430" w:rsidRPr="004E4800" w14:paraId="53D65C46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5C20E0A6" w14:textId="481CA44C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4573351" w14:textId="10B9EF43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8FA4856" w14:textId="774E44F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058A3A9" w14:textId="51AD1011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6056" w14:textId="7EBDC7F5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44FBAA32" w14:textId="5E4E591E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5BD09D3" w14:textId="5729166E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402E85F8" w14:textId="5688BF8B" w:rsidR="00FF7430" w:rsidRPr="004E4800" w:rsidRDefault="00FF7430" w:rsidP="00FF7430"/>
        </w:tc>
      </w:tr>
      <w:tr w:rsidR="00FF7430" w:rsidRPr="004E4800" w14:paraId="4B26E5EC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619ED9D2" w14:textId="4834934D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61738D0" w14:textId="32642D8F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4E144B7A" w14:textId="35EF24D1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3EB5023" w14:textId="2111762B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40FB" w14:textId="53E55C44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1BFB71A" w14:textId="11A3CC68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2E012B9" w14:textId="2B9F198C" w:rsidR="00FF7430" w:rsidRPr="004E4800" w:rsidRDefault="00FF7430" w:rsidP="00FF7430"/>
        </w:tc>
        <w:tc>
          <w:tcPr>
            <w:tcW w:w="2079" w:type="dxa"/>
            <w:shd w:val="clear" w:color="auto" w:fill="auto"/>
          </w:tcPr>
          <w:p w14:paraId="593B187A" w14:textId="0DD7D1FA" w:rsidR="00FF7430" w:rsidRPr="004E4800" w:rsidRDefault="00FF7430" w:rsidP="00FF7430"/>
        </w:tc>
      </w:tr>
      <w:tr w:rsidR="00FF7430" w:rsidRPr="004E4800" w14:paraId="39C67E78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E4F7443" w14:textId="79B6BFDA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92C0CE6" w14:textId="7BDA1DD0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3ECE5DB" w14:textId="71F5C02B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69F7B63C" w14:textId="078E1CDB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FE1A" w14:textId="05256B32" w:rsidR="00FF7430" w:rsidRPr="004E4800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01F1147" w14:textId="09A7CB0D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2E67E81" w14:textId="410F7928" w:rsidR="00FF7430" w:rsidRPr="004E4800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F8FC6B3" w14:textId="2403CE56" w:rsidR="00FF7430" w:rsidRPr="004E4800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04E41C0A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EEE9957" w14:textId="6173FE28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27D469D" w14:textId="096E2451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A9B5EE4" w14:textId="15B63078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B0AF516" w14:textId="2CCB7E3A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3729" w14:textId="224ADB4B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5762EDC" w14:textId="77EB8B45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1F07747" w14:textId="3CB14687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411CB1F7" w14:textId="72EB01CF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213308CD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42253C3" w14:textId="618B685A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3F40C0C" w14:textId="62A4A644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47F08A5" w14:textId="06FAE80B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87B6515" w14:textId="71167E5F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8085" w14:textId="7DE263AA" w:rsidR="00FF7430" w:rsidRPr="000C4101" w:rsidRDefault="00FF7430" w:rsidP="00FF7430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60C1008" w14:textId="5CDBF8BD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7CFF911" w14:textId="7CE44946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092F7A4" w14:textId="70B8CED9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0B569CE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202D9D0" w14:textId="11E7FA8E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26AC366" w14:textId="44692CC9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611669E" w14:textId="0EF7684E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4D6FACB" w14:textId="262906D2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1650" w14:textId="2929081D" w:rsidR="00FF7430" w:rsidRPr="000C4101" w:rsidRDefault="00FF7430" w:rsidP="00FF7430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F44C95D" w14:textId="5189A919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CEDC782" w14:textId="7759F7F0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90B8E15" w14:textId="3C2F22E1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0C4101" w14:paraId="7687584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14CD8177" w14:textId="5CA0F5E7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AEC7345" w14:textId="72E1D478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4AA3C817" w14:textId="77777777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C0EEB04" w14:textId="10CF1192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E732" w14:textId="3377AA5A" w:rsidR="00FF7430" w:rsidRPr="000C4101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16454D7" w14:textId="02FCB350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1177056" w14:textId="5DC5A94C" w:rsidR="00FF7430" w:rsidRPr="000C4101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B3D3781" w14:textId="0B83E3C5" w:rsidR="00FF7430" w:rsidRPr="000C4101" w:rsidRDefault="00FF7430" w:rsidP="00FF7430">
            <w:pPr>
              <w:rPr>
                <w:rFonts w:cs="Arial"/>
              </w:rPr>
            </w:pPr>
          </w:p>
        </w:tc>
      </w:tr>
      <w:tr w:rsidR="00FF7430" w:rsidRPr="003C4F59" w14:paraId="5227F933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415218B9" w14:textId="7B14B37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058B39F7" w14:textId="4E10F1AF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70C84E9" w14:textId="7777777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93B7A84" w14:textId="34D0EC95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063A" w14:textId="1E8D7BBE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F73A49B" w14:textId="0D3AA9B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27E975D" w14:textId="65FF4659" w:rsidR="00FF7430" w:rsidRPr="003C4F59" w:rsidRDefault="00FF7430" w:rsidP="00FF7430"/>
        </w:tc>
        <w:tc>
          <w:tcPr>
            <w:tcW w:w="2079" w:type="dxa"/>
            <w:shd w:val="clear" w:color="auto" w:fill="auto"/>
          </w:tcPr>
          <w:p w14:paraId="5D81A872" w14:textId="260697EE" w:rsidR="00FF7430" w:rsidRPr="003C4F59" w:rsidRDefault="00FF7430" w:rsidP="00FF7430"/>
        </w:tc>
      </w:tr>
      <w:tr w:rsidR="00FF7430" w:rsidRPr="003C4F59" w14:paraId="7C2601B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45D9A8FF" w14:textId="5200B649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A3515A1" w14:textId="4FE652BB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718B96E7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3291ED2" w14:textId="671947D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1E5B" w14:textId="7418664B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2E94826" w14:textId="7321D5E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A81B165" w14:textId="15157478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C7F567E" w14:textId="2F6D745A" w:rsidR="00FF7430" w:rsidRPr="003C4F59" w:rsidRDefault="00FF7430" w:rsidP="00FF7430"/>
        </w:tc>
      </w:tr>
      <w:tr w:rsidR="00FF7430" w:rsidRPr="003C4F59" w14:paraId="2D307ABF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A57D860" w14:textId="5535B04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714A38E" w14:textId="6C31FFF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5E74C96" w14:textId="7777777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DD35FC5" w14:textId="14CF350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D298" w14:textId="3D983FA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A54FCBE" w14:textId="642D6C15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970D19A" w14:textId="66F1C55D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825CCDA" w14:textId="2E35F481" w:rsidR="00FF7430" w:rsidRPr="003C4F59" w:rsidRDefault="00FF7430" w:rsidP="00FF7430"/>
        </w:tc>
      </w:tr>
      <w:tr w:rsidR="00FF7430" w:rsidRPr="003C4F59" w14:paraId="59D2C7C3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37E1CA07" w14:textId="0381785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C1043CF" w14:textId="3EDEC6E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EA7E3DB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4706512A" w14:textId="72F1BCA4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090" w14:textId="355E04F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2A4F905" w14:textId="4B02615D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DF1ED17" w14:textId="5E004275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5214EA4" w14:textId="0DF72983" w:rsidR="00FF7430" w:rsidRPr="003C4F59" w:rsidRDefault="00FF7430" w:rsidP="00FF7430"/>
        </w:tc>
      </w:tr>
      <w:tr w:rsidR="00FF7430" w:rsidRPr="003C4F59" w14:paraId="2AB902FE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06466A0C" w14:textId="379C39B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565EF88B" w14:textId="7EE1CDA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1FFF7CF3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471D074" w14:textId="0E2364E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B174" w14:textId="33FD0E89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1E29BA3" w14:textId="63B864B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D7996A7" w14:textId="55E59600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C9567BA" w14:textId="2FEDEE8E" w:rsidR="00FF7430" w:rsidRPr="003C4F59" w:rsidRDefault="00FF7430" w:rsidP="00FF7430"/>
        </w:tc>
      </w:tr>
      <w:tr w:rsidR="00FF7430" w:rsidRPr="003C4F59" w14:paraId="742838E7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16B49B80" w14:textId="4B9A383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9BE2D15" w14:textId="251C594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ABB2889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FD43F37" w14:textId="6B227CD8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0DA" w14:textId="5808F817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7B53604" w14:textId="03686C22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6DE6017B" w14:textId="7B40E399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BD3B735" w14:textId="3A877FDC" w:rsidR="00FF7430" w:rsidRPr="003C4F59" w:rsidRDefault="00FF7430" w:rsidP="00FF7430"/>
        </w:tc>
      </w:tr>
      <w:tr w:rsidR="00FF7430" w:rsidRPr="003C4F59" w14:paraId="73297D47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461BEF27" w14:textId="66373DC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8B2811D" w14:textId="045C5BB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7706D88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30FF620" w14:textId="097FBC02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F322" w14:textId="2DE01B30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6B91A18" w14:textId="287BBBCB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62AF425" w14:textId="2FF36BCF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8E4F8CC" w14:textId="766C3328" w:rsidR="00FF7430" w:rsidRPr="003C4F59" w:rsidRDefault="00FF7430" w:rsidP="00FF7430"/>
        </w:tc>
      </w:tr>
      <w:tr w:rsidR="00B92B71" w:rsidRPr="003C4F59" w14:paraId="4FD61FA8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022F4C8D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B98733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28A104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5A057C8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4628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31456B5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E4F1FFE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C8B1CA2" w14:textId="77777777" w:rsidR="00B92B71" w:rsidRPr="003C4F59" w:rsidRDefault="00B92B71" w:rsidP="00FF7430"/>
        </w:tc>
      </w:tr>
      <w:tr w:rsidR="00B92B71" w:rsidRPr="003C4F59" w14:paraId="068ABBD9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11507155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561883F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058AD25B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9B48EB4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5838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6CEC4B76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017D605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6D7A43DF" w14:textId="77777777" w:rsidR="00B92B71" w:rsidRPr="003C4F59" w:rsidRDefault="00B92B71" w:rsidP="00FF7430"/>
        </w:tc>
      </w:tr>
      <w:tr w:rsidR="00B92B71" w:rsidRPr="003C4F59" w14:paraId="30D11C7E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23A5FA6C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184D7ED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05C7F01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781366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3276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1F6C78B7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F5FBF87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7436D9E" w14:textId="77777777" w:rsidR="00B92B71" w:rsidRPr="003C4F59" w:rsidRDefault="00B92B71" w:rsidP="00FF7430"/>
        </w:tc>
      </w:tr>
      <w:tr w:rsidR="00B92B71" w:rsidRPr="003C4F59" w14:paraId="5D4D88A8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288205CA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1F24D49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2FBDC19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73379CF8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D9E5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57ECED26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752A52B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8973EB4" w14:textId="77777777" w:rsidR="00B92B71" w:rsidRPr="003C4F59" w:rsidRDefault="00B92B71" w:rsidP="00FF7430"/>
        </w:tc>
      </w:tr>
      <w:tr w:rsidR="00B92B71" w:rsidRPr="003C4F59" w14:paraId="059A7C79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39C432A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6D90C56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3FBB11E3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6AA18B8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09DC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C1E0D8C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7FA786C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EEA826D" w14:textId="77777777" w:rsidR="00B92B71" w:rsidRPr="003C4F59" w:rsidRDefault="00B92B71" w:rsidP="00FF7430"/>
        </w:tc>
      </w:tr>
      <w:tr w:rsidR="00B92B71" w:rsidRPr="003C4F59" w14:paraId="3F2BD132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36199037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0DBE57B7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A37B0C4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25852C44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F71C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76B7AEC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7FBA1988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1727629" w14:textId="77777777" w:rsidR="00B92B71" w:rsidRPr="003C4F59" w:rsidRDefault="00B92B71" w:rsidP="00FF7430"/>
        </w:tc>
      </w:tr>
      <w:tr w:rsidR="00B92B71" w:rsidRPr="003C4F59" w14:paraId="69459016" w14:textId="77777777" w:rsidTr="00B92B71">
        <w:trPr>
          <w:trHeight w:val="272"/>
          <w:jc w:val="center"/>
        </w:trPr>
        <w:tc>
          <w:tcPr>
            <w:tcW w:w="810" w:type="dxa"/>
            <w:shd w:val="clear" w:color="auto" w:fill="auto"/>
          </w:tcPr>
          <w:p w14:paraId="3CFC382B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3303A569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2DED742E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98EC3AF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C22D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23271BA1" w14:textId="77777777" w:rsidR="00B92B71" w:rsidRPr="003C4F59" w:rsidRDefault="00B92B71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2E5BBCD1" w14:textId="77777777" w:rsidR="00B92B71" w:rsidRPr="003C4F59" w:rsidRDefault="00B92B71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106762CA" w14:textId="77777777" w:rsidR="00B92B71" w:rsidRPr="003C4F59" w:rsidRDefault="00B92B71" w:rsidP="00FF7430"/>
        </w:tc>
      </w:tr>
      <w:tr w:rsidR="00FF7430" w:rsidRPr="003C4F59" w14:paraId="31BFA466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19B7FE76" w14:textId="138188DA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42A9BD79" w14:textId="424606D9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FA666B0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4D6A52D" w14:textId="11D56310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5723" w14:textId="38CFAAB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19A9E80" w14:textId="2EE5969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13BF649A" w14:textId="71143296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30832217" w14:textId="704A6511" w:rsidR="00FF7430" w:rsidRPr="003C4F59" w:rsidRDefault="00FF7430" w:rsidP="00FF7430"/>
        </w:tc>
      </w:tr>
      <w:tr w:rsidR="00FF7430" w:rsidRPr="003C4F59" w14:paraId="7878EEB8" w14:textId="77777777" w:rsidTr="00B92B71">
        <w:trPr>
          <w:trHeight w:val="244"/>
          <w:jc w:val="center"/>
        </w:trPr>
        <w:tc>
          <w:tcPr>
            <w:tcW w:w="810" w:type="dxa"/>
            <w:shd w:val="clear" w:color="auto" w:fill="auto"/>
          </w:tcPr>
          <w:p w14:paraId="2012A0F1" w14:textId="691C072C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05B506C2" w14:textId="7C97DD91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86148A0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0CD105B7" w14:textId="48AEFFCB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EAA9" w14:textId="662C330A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83B438B" w14:textId="472B60C5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649ADF6B" w14:textId="23B3E380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247A075B" w14:textId="6B6BDAC0" w:rsidR="00FF7430" w:rsidRPr="003C4F59" w:rsidRDefault="00FF7430" w:rsidP="00FF7430"/>
        </w:tc>
      </w:tr>
      <w:tr w:rsidR="00FF7430" w:rsidRPr="003C4F59" w14:paraId="73465F0C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526AFFAE" w14:textId="06F71560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6DDF9358" w14:textId="792B2353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6198746C" w14:textId="7777777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5248EB5" w14:textId="57D3F357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736B" w14:textId="615A1491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BEFBC85" w14:textId="049849F6" w:rsidR="00FF7430" w:rsidRPr="003C4F59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071FFC55" w14:textId="49ACC898" w:rsidR="00FF7430" w:rsidRPr="003C4F59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711FFD53" w14:textId="734C1ACB" w:rsidR="00FF7430" w:rsidRPr="003C4F59" w:rsidRDefault="00FF7430" w:rsidP="00FF7430"/>
        </w:tc>
      </w:tr>
      <w:tr w:rsidR="00FF7430" w:rsidRPr="00A57BB8" w14:paraId="2F107EA5" w14:textId="77777777" w:rsidTr="00B92B71">
        <w:trPr>
          <w:trHeight w:val="57"/>
          <w:jc w:val="center"/>
        </w:trPr>
        <w:tc>
          <w:tcPr>
            <w:tcW w:w="810" w:type="dxa"/>
            <w:shd w:val="clear" w:color="auto" w:fill="auto"/>
          </w:tcPr>
          <w:p w14:paraId="6DB93FF9" w14:textId="0E3E1F7C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76D833F5" w14:textId="0528EDF9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7F0F5AA6" w14:textId="77777777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5F4E2B9F" w14:textId="52AE5613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913" w14:textId="2E5374A3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C87D07A" w14:textId="1A7C519B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5155923D" w14:textId="07D53C70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5AD817A8" w14:textId="4FFBBED8" w:rsidR="00FF7430" w:rsidRPr="00A57BB8" w:rsidRDefault="00FF7430" w:rsidP="00FF7430"/>
        </w:tc>
      </w:tr>
      <w:tr w:rsidR="00FF7430" w:rsidRPr="00A57BB8" w14:paraId="6CCC2C09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6D74806" w14:textId="5FC76C54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2BF2DDFB" w14:textId="1121FBD9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5332931C" w14:textId="77777777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1F3AAAD2" w14:textId="234B0C42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FC74" w14:textId="1D6ABFC1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355CB087" w14:textId="211E2B2A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3FED0256" w14:textId="46A0C7CF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027F682D" w14:textId="004A8A1A" w:rsidR="00FF7430" w:rsidRPr="00A57BB8" w:rsidRDefault="00FF7430" w:rsidP="00FF7430"/>
        </w:tc>
      </w:tr>
      <w:tr w:rsidR="00FF7430" w:rsidRPr="00A57BB8" w14:paraId="15D72A74" w14:textId="77777777" w:rsidTr="00B92B71">
        <w:trPr>
          <w:jc w:val="center"/>
        </w:trPr>
        <w:tc>
          <w:tcPr>
            <w:tcW w:w="810" w:type="dxa"/>
            <w:shd w:val="clear" w:color="auto" w:fill="auto"/>
          </w:tcPr>
          <w:p w14:paraId="225B01BE" w14:textId="2A6338C2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1062" w:type="dxa"/>
            <w:shd w:val="clear" w:color="auto" w:fill="auto"/>
          </w:tcPr>
          <w:p w14:paraId="185E969D" w14:textId="48CAE295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shd w:val="clear" w:color="auto" w:fill="auto"/>
          </w:tcPr>
          <w:p w14:paraId="7FC4CE89" w14:textId="77777777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auto"/>
          </w:tcPr>
          <w:p w14:paraId="3C34653E" w14:textId="3401EC16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BE96" w14:textId="4228D861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14:paraId="06C849C7" w14:textId="34DDF5BB" w:rsidR="00FF7430" w:rsidRPr="00A57BB8" w:rsidRDefault="00FF7430" w:rsidP="00FF7430">
            <w:pPr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</w:tcPr>
          <w:p w14:paraId="4CC2FD22" w14:textId="3C08B393" w:rsidR="00FF7430" w:rsidRPr="00A57BB8" w:rsidRDefault="00FF7430" w:rsidP="00FF7430">
            <w:pPr>
              <w:spacing w:after="100" w:afterAutospacing="1"/>
              <w:rPr>
                <w:rFonts w:cs="Arial"/>
              </w:rPr>
            </w:pPr>
          </w:p>
        </w:tc>
        <w:tc>
          <w:tcPr>
            <w:tcW w:w="2079" w:type="dxa"/>
            <w:shd w:val="clear" w:color="auto" w:fill="auto"/>
          </w:tcPr>
          <w:p w14:paraId="6F75D0C6" w14:textId="0093AAB6" w:rsidR="00FF7430" w:rsidRPr="00A57BB8" w:rsidRDefault="00FF7430" w:rsidP="00FF7430"/>
        </w:tc>
      </w:tr>
    </w:tbl>
    <w:p w14:paraId="18C9B4E0" w14:textId="77777777" w:rsidR="005005E8" w:rsidRDefault="005005E8"/>
    <w:sectPr w:rsidR="005005E8" w:rsidSect="00C635BB">
      <w:headerReference w:type="default" r:id="rId12"/>
      <w:footerReference w:type="default" r:id="rId13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FEC4E" w14:textId="77777777" w:rsidR="00BF3541" w:rsidRDefault="00BF3541">
      <w:r>
        <w:separator/>
      </w:r>
    </w:p>
  </w:endnote>
  <w:endnote w:type="continuationSeparator" w:id="0">
    <w:p w14:paraId="7239606B" w14:textId="77777777" w:rsidR="00BF3541" w:rsidRDefault="00BF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58654" w14:textId="77777777" w:rsidR="00B6685E" w:rsidRPr="008E3BF4" w:rsidRDefault="00B6685E" w:rsidP="008E3BF4">
    <w:pPr>
      <w:pStyle w:val="Fuzeile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71F80B46" w:rsidR="00B6685E" w:rsidRDefault="00B6685E" w:rsidP="008E3BF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672B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F2F53" w14:textId="77777777" w:rsidR="00BF3541" w:rsidRDefault="00BF3541">
      <w:r>
        <w:separator/>
      </w:r>
    </w:p>
  </w:footnote>
  <w:footnote w:type="continuationSeparator" w:id="0">
    <w:p w14:paraId="0E0B2CBA" w14:textId="77777777" w:rsidR="00BF3541" w:rsidRDefault="00BF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6ABE" w14:textId="0969216F" w:rsidR="00B6685E" w:rsidRPr="00B92B71" w:rsidRDefault="00B6685E" w:rsidP="00C635BB">
    <w:pPr>
      <w:pStyle w:val="berschrift1"/>
      <w:rPr>
        <w:bCs/>
        <w:color w:val="3366FF"/>
        <w:sz w:val="22"/>
        <w:lang w:val="fr-FR"/>
      </w:rPr>
    </w:pPr>
    <w:r w:rsidRPr="00B92B71">
      <w:rPr>
        <w:bCs/>
        <w:color w:val="3366FF"/>
        <w:sz w:val="22"/>
        <w:lang w:val="fr-FR"/>
      </w:rPr>
      <w:t>COMMENT RESOLUTION MATRIX</w:t>
    </w:r>
    <w:proofErr w:type="gramStart"/>
    <w:r w:rsidRPr="00B92B71">
      <w:rPr>
        <w:bCs/>
        <w:color w:val="3366FF"/>
        <w:sz w:val="22"/>
        <w:lang w:val="fr-FR"/>
      </w:rPr>
      <w:t xml:space="preserve">:  </w:t>
    </w:r>
    <w:r w:rsidR="00B92B71" w:rsidRPr="00B92B71">
      <w:rPr>
        <w:bCs/>
        <w:color w:val="3366FF"/>
        <w:sz w:val="22"/>
        <w:lang w:val="fr-FR"/>
      </w:rPr>
      <w:t>ADM</w:t>
    </w:r>
    <w:proofErr w:type="gramEnd"/>
    <w:r w:rsidR="00B92B71" w:rsidRPr="00B92B71">
      <w:rPr>
        <w:bCs/>
        <w:color w:val="3366FF"/>
        <w:sz w:val="22"/>
        <w:lang w:val="fr-FR"/>
      </w:rPr>
      <w:t xml:space="preserve"> V1.6</w:t>
    </w:r>
  </w:p>
  <w:p w14:paraId="2FABCE12" w14:textId="3B5EA351" w:rsidR="00B6685E" w:rsidRDefault="00B6685E" w:rsidP="00C635BB">
    <w:pPr>
      <w:pStyle w:val="berschrift1"/>
      <w:rPr>
        <w:bCs/>
        <w:color w:val="3366FF"/>
        <w:sz w:val="22"/>
      </w:rPr>
    </w:pPr>
    <w:r>
      <w:rPr>
        <w:bCs/>
        <w:color w:val="3366FF"/>
        <w:sz w:val="22"/>
      </w:rPr>
      <w:t xml:space="preserve">Document Date:  </w:t>
    </w:r>
    <w:r w:rsidR="00B92B71">
      <w:rPr>
        <w:bCs/>
        <w:color w:val="3366FF"/>
        <w:sz w:val="22"/>
      </w:rPr>
      <w:t>January</w:t>
    </w:r>
    <w:r>
      <w:rPr>
        <w:bCs/>
        <w:color w:val="3366FF"/>
        <w:sz w:val="22"/>
      </w:rPr>
      <w:t xml:space="preserve"> 201</w:t>
    </w:r>
    <w:r w:rsidR="00B92B71">
      <w:rPr>
        <w:bCs/>
        <w:color w:val="3366FF"/>
        <w:sz w:val="22"/>
      </w:rPr>
      <w:t>8</w:t>
    </w:r>
  </w:p>
  <w:p w14:paraId="3F82E198" w14:textId="77777777" w:rsidR="00B6685E" w:rsidRDefault="00B668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21A2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F95FD9"/>
    <w:multiLevelType w:val="multilevel"/>
    <w:tmpl w:val="21121978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267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b/>
        <w:i w:val="0"/>
        <w:sz w:val="24"/>
      </w:rPr>
    </w:lvl>
    <w:lvl w:ilvl="7">
      <w:start w:val="1"/>
      <w:numFmt w:val="upperLetter"/>
      <w:suff w:val="nothing"/>
      <w:lvlText w:val="ANNEX %8"/>
      <w:lvlJc w:val="left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  <w:lvl w:ilvl="8">
      <w:start w:val="9"/>
      <w:numFmt w:val="upperLetter"/>
      <w:suff w:val="nothing"/>
      <w:lvlText w:val="%9NDEX"/>
      <w:lvlJc w:val="center"/>
      <w:pPr>
        <w:ind w:left="0" w:firstLine="0"/>
      </w:pPr>
      <w:rPr>
        <w:rFonts w:ascii="Times New Roman" w:hAnsi="Times New Roman" w:cs="Times New Roman"/>
        <w:b/>
        <w:i w:val="0"/>
        <w:sz w:val="28"/>
      </w:rPr>
    </w:lvl>
  </w:abstractNum>
  <w:abstractNum w:abstractNumId="1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9E"/>
    <w:rsid w:val="000010F3"/>
    <w:rsid w:val="00012382"/>
    <w:rsid w:val="00015C6D"/>
    <w:rsid w:val="000301F9"/>
    <w:rsid w:val="00042304"/>
    <w:rsid w:val="000432E0"/>
    <w:rsid w:val="0005734C"/>
    <w:rsid w:val="00063A48"/>
    <w:rsid w:val="00065A90"/>
    <w:rsid w:val="000745CD"/>
    <w:rsid w:val="000777A3"/>
    <w:rsid w:val="00087CEE"/>
    <w:rsid w:val="00087F44"/>
    <w:rsid w:val="00091B25"/>
    <w:rsid w:val="00094BE6"/>
    <w:rsid w:val="000953C9"/>
    <w:rsid w:val="000B39E3"/>
    <w:rsid w:val="000B7EBE"/>
    <w:rsid w:val="000C4101"/>
    <w:rsid w:val="000C59B6"/>
    <w:rsid w:val="000D43C6"/>
    <w:rsid w:val="000E7262"/>
    <w:rsid w:val="000F4489"/>
    <w:rsid w:val="00113A57"/>
    <w:rsid w:val="00125CA6"/>
    <w:rsid w:val="00132D14"/>
    <w:rsid w:val="001434A7"/>
    <w:rsid w:val="00171F07"/>
    <w:rsid w:val="001A2616"/>
    <w:rsid w:val="001A2870"/>
    <w:rsid w:val="001B35D7"/>
    <w:rsid w:val="001C0CE8"/>
    <w:rsid w:val="001C29AE"/>
    <w:rsid w:val="001D0241"/>
    <w:rsid w:val="001E0077"/>
    <w:rsid w:val="001F5D6C"/>
    <w:rsid w:val="00204622"/>
    <w:rsid w:val="00222BD5"/>
    <w:rsid w:val="00240E96"/>
    <w:rsid w:val="002439A5"/>
    <w:rsid w:val="0024714C"/>
    <w:rsid w:val="002652FB"/>
    <w:rsid w:val="00277DEA"/>
    <w:rsid w:val="00282704"/>
    <w:rsid w:val="002833D8"/>
    <w:rsid w:val="002930C9"/>
    <w:rsid w:val="00295CA7"/>
    <w:rsid w:val="002B0F8E"/>
    <w:rsid w:val="002C0007"/>
    <w:rsid w:val="002D15A7"/>
    <w:rsid w:val="002F3E67"/>
    <w:rsid w:val="00305448"/>
    <w:rsid w:val="00312421"/>
    <w:rsid w:val="00333F63"/>
    <w:rsid w:val="00334EDA"/>
    <w:rsid w:val="003446F4"/>
    <w:rsid w:val="0034546C"/>
    <w:rsid w:val="0034668A"/>
    <w:rsid w:val="0036204D"/>
    <w:rsid w:val="00364592"/>
    <w:rsid w:val="003737CF"/>
    <w:rsid w:val="00395B53"/>
    <w:rsid w:val="003A42DD"/>
    <w:rsid w:val="003A54C4"/>
    <w:rsid w:val="003A6A8A"/>
    <w:rsid w:val="003B2F32"/>
    <w:rsid w:val="003B56E9"/>
    <w:rsid w:val="003C3D61"/>
    <w:rsid w:val="003C3E42"/>
    <w:rsid w:val="003C4F59"/>
    <w:rsid w:val="003C4F72"/>
    <w:rsid w:val="003C5C13"/>
    <w:rsid w:val="003D5E49"/>
    <w:rsid w:val="003E7DFC"/>
    <w:rsid w:val="004004B4"/>
    <w:rsid w:val="004026F3"/>
    <w:rsid w:val="00430F77"/>
    <w:rsid w:val="00445953"/>
    <w:rsid w:val="004627B6"/>
    <w:rsid w:val="00480598"/>
    <w:rsid w:val="0048207B"/>
    <w:rsid w:val="004A29BE"/>
    <w:rsid w:val="004A3E0E"/>
    <w:rsid w:val="004A76B0"/>
    <w:rsid w:val="004B2EB0"/>
    <w:rsid w:val="004C10BD"/>
    <w:rsid w:val="004C1B5C"/>
    <w:rsid w:val="004D5461"/>
    <w:rsid w:val="004D5E47"/>
    <w:rsid w:val="004E39DA"/>
    <w:rsid w:val="004E4800"/>
    <w:rsid w:val="005005E8"/>
    <w:rsid w:val="0050215B"/>
    <w:rsid w:val="00504612"/>
    <w:rsid w:val="0051693F"/>
    <w:rsid w:val="00520829"/>
    <w:rsid w:val="005262DC"/>
    <w:rsid w:val="00527573"/>
    <w:rsid w:val="00541DFE"/>
    <w:rsid w:val="00553033"/>
    <w:rsid w:val="00562F09"/>
    <w:rsid w:val="0057537A"/>
    <w:rsid w:val="00580570"/>
    <w:rsid w:val="00586B5C"/>
    <w:rsid w:val="005875E4"/>
    <w:rsid w:val="005A3709"/>
    <w:rsid w:val="005C14D1"/>
    <w:rsid w:val="005C5784"/>
    <w:rsid w:val="006649BE"/>
    <w:rsid w:val="00664AD5"/>
    <w:rsid w:val="00681123"/>
    <w:rsid w:val="006869D8"/>
    <w:rsid w:val="006A3A3E"/>
    <w:rsid w:val="006A77EB"/>
    <w:rsid w:val="006C3833"/>
    <w:rsid w:val="006C3CBF"/>
    <w:rsid w:val="006C6053"/>
    <w:rsid w:val="006D5D3B"/>
    <w:rsid w:val="006E1633"/>
    <w:rsid w:val="006F29A9"/>
    <w:rsid w:val="00704464"/>
    <w:rsid w:val="0071029D"/>
    <w:rsid w:val="0071553B"/>
    <w:rsid w:val="00723FC6"/>
    <w:rsid w:val="00731010"/>
    <w:rsid w:val="00734E5A"/>
    <w:rsid w:val="00736823"/>
    <w:rsid w:val="007473A6"/>
    <w:rsid w:val="007547D7"/>
    <w:rsid w:val="00761184"/>
    <w:rsid w:val="00772E08"/>
    <w:rsid w:val="007831EF"/>
    <w:rsid w:val="00786389"/>
    <w:rsid w:val="007876A9"/>
    <w:rsid w:val="007968B9"/>
    <w:rsid w:val="007978DA"/>
    <w:rsid w:val="007A0F77"/>
    <w:rsid w:val="007C228B"/>
    <w:rsid w:val="007D5F14"/>
    <w:rsid w:val="007E3E95"/>
    <w:rsid w:val="007F003D"/>
    <w:rsid w:val="007F25F5"/>
    <w:rsid w:val="007F347A"/>
    <w:rsid w:val="007F36AE"/>
    <w:rsid w:val="007F42F5"/>
    <w:rsid w:val="00806D70"/>
    <w:rsid w:val="008146CB"/>
    <w:rsid w:val="00836C5A"/>
    <w:rsid w:val="008415E8"/>
    <w:rsid w:val="00850C33"/>
    <w:rsid w:val="00866D51"/>
    <w:rsid w:val="00874C1F"/>
    <w:rsid w:val="00882184"/>
    <w:rsid w:val="00892E9F"/>
    <w:rsid w:val="008A4829"/>
    <w:rsid w:val="008B0621"/>
    <w:rsid w:val="008C1A14"/>
    <w:rsid w:val="008C205A"/>
    <w:rsid w:val="008C4E3B"/>
    <w:rsid w:val="008D56E7"/>
    <w:rsid w:val="008E3BF4"/>
    <w:rsid w:val="008E53A1"/>
    <w:rsid w:val="00936ABA"/>
    <w:rsid w:val="00940EBF"/>
    <w:rsid w:val="00946900"/>
    <w:rsid w:val="00951E47"/>
    <w:rsid w:val="00962CEF"/>
    <w:rsid w:val="00964D6D"/>
    <w:rsid w:val="0096643C"/>
    <w:rsid w:val="00971D34"/>
    <w:rsid w:val="00972D47"/>
    <w:rsid w:val="00987441"/>
    <w:rsid w:val="0098780C"/>
    <w:rsid w:val="00995CC5"/>
    <w:rsid w:val="009B3DB9"/>
    <w:rsid w:val="009C501A"/>
    <w:rsid w:val="009C6213"/>
    <w:rsid w:val="009D70DF"/>
    <w:rsid w:val="009F47DF"/>
    <w:rsid w:val="00A04CD8"/>
    <w:rsid w:val="00A13DF9"/>
    <w:rsid w:val="00A30D99"/>
    <w:rsid w:val="00A36E8C"/>
    <w:rsid w:val="00A378FD"/>
    <w:rsid w:val="00A40EE8"/>
    <w:rsid w:val="00A42D20"/>
    <w:rsid w:val="00A54923"/>
    <w:rsid w:val="00A568D6"/>
    <w:rsid w:val="00A57BB8"/>
    <w:rsid w:val="00A92D63"/>
    <w:rsid w:val="00AB1049"/>
    <w:rsid w:val="00AC673E"/>
    <w:rsid w:val="00AC7E2A"/>
    <w:rsid w:val="00AD6EE8"/>
    <w:rsid w:val="00AE2BD5"/>
    <w:rsid w:val="00AF62C9"/>
    <w:rsid w:val="00B02B5E"/>
    <w:rsid w:val="00B05C87"/>
    <w:rsid w:val="00B40913"/>
    <w:rsid w:val="00B44A35"/>
    <w:rsid w:val="00B56FC1"/>
    <w:rsid w:val="00B64D8C"/>
    <w:rsid w:val="00B6685E"/>
    <w:rsid w:val="00B66897"/>
    <w:rsid w:val="00B75213"/>
    <w:rsid w:val="00B770D2"/>
    <w:rsid w:val="00B83A74"/>
    <w:rsid w:val="00B83ECF"/>
    <w:rsid w:val="00B90ADE"/>
    <w:rsid w:val="00B92B71"/>
    <w:rsid w:val="00B97AB6"/>
    <w:rsid w:val="00BA0486"/>
    <w:rsid w:val="00BB159D"/>
    <w:rsid w:val="00BB24F8"/>
    <w:rsid w:val="00BD336C"/>
    <w:rsid w:val="00BD6CDC"/>
    <w:rsid w:val="00BF1A22"/>
    <w:rsid w:val="00BF2F80"/>
    <w:rsid w:val="00BF3541"/>
    <w:rsid w:val="00C03101"/>
    <w:rsid w:val="00C03D9B"/>
    <w:rsid w:val="00C13449"/>
    <w:rsid w:val="00C46C04"/>
    <w:rsid w:val="00C509B5"/>
    <w:rsid w:val="00C55C16"/>
    <w:rsid w:val="00C6158B"/>
    <w:rsid w:val="00C635BB"/>
    <w:rsid w:val="00C66985"/>
    <w:rsid w:val="00C72D55"/>
    <w:rsid w:val="00C8123D"/>
    <w:rsid w:val="00C860E2"/>
    <w:rsid w:val="00C92505"/>
    <w:rsid w:val="00CA6366"/>
    <w:rsid w:val="00CC1355"/>
    <w:rsid w:val="00CC348E"/>
    <w:rsid w:val="00CF77EB"/>
    <w:rsid w:val="00D10FDB"/>
    <w:rsid w:val="00D16072"/>
    <w:rsid w:val="00D359E2"/>
    <w:rsid w:val="00D37CA6"/>
    <w:rsid w:val="00D47245"/>
    <w:rsid w:val="00D56059"/>
    <w:rsid w:val="00D6345A"/>
    <w:rsid w:val="00D72963"/>
    <w:rsid w:val="00D743D2"/>
    <w:rsid w:val="00D8107F"/>
    <w:rsid w:val="00D83D7D"/>
    <w:rsid w:val="00D918BB"/>
    <w:rsid w:val="00D941C0"/>
    <w:rsid w:val="00D969DC"/>
    <w:rsid w:val="00DA443A"/>
    <w:rsid w:val="00DB279E"/>
    <w:rsid w:val="00DB6147"/>
    <w:rsid w:val="00DB7D25"/>
    <w:rsid w:val="00DC0B0B"/>
    <w:rsid w:val="00DC1CC0"/>
    <w:rsid w:val="00DD399C"/>
    <w:rsid w:val="00DD7FF2"/>
    <w:rsid w:val="00DF1DCD"/>
    <w:rsid w:val="00DF36FF"/>
    <w:rsid w:val="00E23B23"/>
    <w:rsid w:val="00E5246A"/>
    <w:rsid w:val="00E71CF7"/>
    <w:rsid w:val="00E72475"/>
    <w:rsid w:val="00E817CA"/>
    <w:rsid w:val="00E852BA"/>
    <w:rsid w:val="00E87786"/>
    <w:rsid w:val="00E92D8A"/>
    <w:rsid w:val="00EA2303"/>
    <w:rsid w:val="00EA521A"/>
    <w:rsid w:val="00ED1E86"/>
    <w:rsid w:val="00ED3A51"/>
    <w:rsid w:val="00EE618D"/>
    <w:rsid w:val="00F239E4"/>
    <w:rsid w:val="00F322D8"/>
    <w:rsid w:val="00F328B6"/>
    <w:rsid w:val="00F36BE8"/>
    <w:rsid w:val="00F36F7F"/>
    <w:rsid w:val="00F40DDF"/>
    <w:rsid w:val="00F4576A"/>
    <w:rsid w:val="00F672B8"/>
    <w:rsid w:val="00F71660"/>
    <w:rsid w:val="00F77F06"/>
    <w:rsid w:val="00F808FA"/>
    <w:rsid w:val="00FA19FD"/>
    <w:rsid w:val="00FA2693"/>
    <w:rsid w:val="00FD196C"/>
    <w:rsid w:val="00FF044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60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866D51"/>
    <w:pPr>
      <w:keepNext/>
      <w:keepLines/>
      <w:tabs>
        <w:tab w:val="num" w:pos="1080"/>
      </w:tabs>
      <w:spacing w:before="240"/>
      <w:outlineLvl w:val="4"/>
    </w:pPr>
    <w:rPr>
      <w:rFonts w:ascii="Times New Roman" w:hAnsi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866D51"/>
    <w:pPr>
      <w:keepNext/>
      <w:keepLines/>
      <w:tabs>
        <w:tab w:val="num" w:pos="1267"/>
      </w:tabs>
      <w:spacing w:before="240"/>
      <w:outlineLvl w:val="5"/>
    </w:pPr>
    <w:rPr>
      <w:rFonts w:ascii="Times New Roman" w:hAnsi="Times New Roman"/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66D51"/>
    <w:pPr>
      <w:keepNext/>
      <w:keepLines/>
      <w:tabs>
        <w:tab w:val="num" w:pos="1440"/>
      </w:tabs>
      <w:spacing w:before="240"/>
      <w:outlineLvl w:val="6"/>
    </w:pPr>
    <w:rPr>
      <w:rFonts w:ascii="Times New Roman" w:hAnsi="Times New Roman"/>
      <w:b/>
      <w:sz w:val="24"/>
      <w:szCs w:val="24"/>
    </w:rPr>
  </w:style>
  <w:style w:type="paragraph" w:styleId="berschrift9">
    <w:name w:val="heading 9"/>
    <w:aliases w:val="Index Heading 1"/>
    <w:basedOn w:val="Standard"/>
    <w:next w:val="Standard"/>
    <w:link w:val="berschrift9Zchn"/>
    <w:qFormat/>
    <w:rsid w:val="00866D51"/>
    <w:pPr>
      <w:keepNext/>
      <w:pageBreakBefore/>
      <w:jc w:val="center"/>
      <w:outlineLvl w:val="8"/>
    </w:pPr>
    <w:rPr>
      <w:rFonts w:ascii="Times New Roman" w:hAnsi="Times New Roman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customStyle="1" w:styleId="p1">
    <w:name w:val="p1"/>
    <w:basedOn w:val="Standard"/>
    <w:rsid w:val="0024714C"/>
    <w:rPr>
      <w:rFonts w:ascii="Times" w:hAnsi="Times"/>
      <w:sz w:val="14"/>
      <w:szCs w:val="1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770D2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770D2"/>
    <w:rPr>
      <w:sz w:val="24"/>
      <w:szCs w:val="24"/>
    </w:rPr>
  </w:style>
  <w:style w:type="paragraph" w:customStyle="1" w:styleId="Nomenclature">
    <w:name w:val="Nomenclature"/>
    <w:basedOn w:val="Standard"/>
    <w:rsid w:val="005005E8"/>
    <w:pPr>
      <w:widowControl w:val="0"/>
      <w:tabs>
        <w:tab w:val="left" w:pos="864"/>
        <w:tab w:val="left" w:pos="1152"/>
      </w:tabs>
      <w:jc w:val="both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7473A6"/>
    <w:pPr>
      <w:ind w:left="720"/>
      <w:contextualSpacing/>
    </w:pPr>
  </w:style>
  <w:style w:type="paragraph" w:customStyle="1" w:styleId="Default">
    <w:name w:val="Default"/>
    <w:rsid w:val="00F71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66D51"/>
    <w:rPr>
      <w:b/>
      <w:sz w:val="24"/>
    </w:rPr>
  </w:style>
  <w:style w:type="character" w:customStyle="1" w:styleId="berschrift6Zchn">
    <w:name w:val="Überschrift 6 Zchn"/>
    <w:basedOn w:val="Absatz-Standardschriftart"/>
    <w:link w:val="berschrift6"/>
    <w:rsid w:val="00866D51"/>
    <w:rPr>
      <w:b/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66D51"/>
    <w:rPr>
      <w:b/>
      <w:sz w:val="24"/>
      <w:szCs w:val="24"/>
    </w:rPr>
  </w:style>
  <w:style w:type="character" w:customStyle="1" w:styleId="berschrift9Zchn">
    <w:name w:val="Überschrift 9 Zchn"/>
    <w:aliases w:val="Index Heading 1 Zchn"/>
    <w:basedOn w:val="Absatz-Standardschriftart"/>
    <w:link w:val="berschrift9"/>
    <w:rsid w:val="00866D51"/>
    <w:rPr>
      <w:b/>
      <w:sz w:val="28"/>
      <w:szCs w:val="22"/>
    </w:rPr>
  </w:style>
  <w:style w:type="paragraph" w:customStyle="1" w:styleId="numberedparagraph3">
    <w:name w:val="numbered_paragraph_3"/>
    <w:basedOn w:val="berschrift3"/>
    <w:link w:val="numberedparagraph3Char"/>
    <w:qFormat/>
    <w:rsid w:val="00866D51"/>
    <w:pPr>
      <w:keepNext w:val="0"/>
      <w:numPr>
        <w:numId w:val="0"/>
      </w:numPr>
      <w:tabs>
        <w:tab w:val="clear" w:pos="432"/>
        <w:tab w:val="num" w:pos="720"/>
      </w:tabs>
      <w:spacing w:after="0"/>
      <w:jc w:val="both"/>
    </w:pPr>
    <w:rPr>
      <w:rFonts w:ascii="Times New Roman" w:hAnsi="Times New Roman"/>
      <w:b w:val="0"/>
      <w:sz w:val="24"/>
    </w:rPr>
  </w:style>
  <w:style w:type="character" w:customStyle="1" w:styleId="numberedparagraph3Char">
    <w:name w:val="numbered_paragraph_3 Char"/>
    <w:link w:val="numberedparagraph3"/>
    <w:rsid w:val="00866D5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04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AB1049"/>
    <w:pPr>
      <w:keepNext/>
      <w:jc w:val="center"/>
      <w:outlineLvl w:val="1"/>
    </w:pPr>
    <w:rPr>
      <w:b/>
    </w:rPr>
  </w:style>
  <w:style w:type="paragraph" w:styleId="berschrift3">
    <w:name w:val="heading 3"/>
    <w:basedOn w:val="berschrift2"/>
    <w:next w:val="Standard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berschrift4">
    <w:name w:val="heading 4"/>
    <w:basedOn w:val="Standard"/>
    <w:next w:val="Standard"/>
    <w:qFormat/>
    <w:rsid w:val="00AB1049"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866D51"/>
    <w:pPr>
      <w:keepNext/>
      <w:keepLines/>
      <w:tabs>
        <w:tab w:val="num" w:pos="1080"/>
      </w:tabs>
      <w:spacing w:before="240"/>
      <w:outlineLvl w:val="4"/>
    </w:pPr>
    <w:rPr>
      <w:rFonts w:ascii="Times New Roman" w:hAnsi="Times New Roman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866D51"/>
    <w:pPr>
      <w:keepNext/>
      <w:keepLines/>
      <w:tabs>
        <w:tab w:val="num" w:pos="1267"/>
      </w:tabs>
      <w:spacing w:before="240"/>
      <w:outlineLvl w:val="5"/>
    </w:pPr>
    <w:rPr>
      <w:rFonts w:ascii="Times New Roman" w:hAnsi="Times New Roman"/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66D51"/>
    <w:pPr>
      <w:keepNext/>
      <w:keepLines/>
      <w:tabs>
        <w:tab w:val="num" w:pos="1440"/>
      </w:tabs>
      <w:spacing w:before="240"/>
      <w:outlineLvl w:val="6"/>
    </w:pPr>
    <w:rPr>
      <w:rFonts w:ascii="Times New Roman" w:hAnsi="Times New Roman"/>
      <w:b/>
      <w:sz w:val="24"/>
      <w:szCs w:val="24"/>
    </w:rPr>
  </w:style>
  <w:style w:type="paragraph" w:styleId="berschrift9">
    <w:name w:val="heading 9"/>
    <w:aliases w:val="Index Heading 1"/>
    <w:basedOn w:val="Standard"/>
    <w:next w:val="Standard"/>
    <w:link w:val="berschrift9Zchn"/>
    <w:qFormat/>
    <w:rsid w:val="00866D51"/>
    <w:pPr>
      <w:keepNext/>
      <w:pageBreakBefore/>
      <w:jc w:val="center"/>
      <w:outlineLvl w:val="8"/>
    </w:pPr>
    <w:rPr>
      <w:rFonts w:ascii="Times New Roman" w:hAnsi="Times New Roman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AB1049"/>
  </w:style>
  <w:style w:type="character" w:styleId="Kommentarzeichen">
    <w:name w:val="annotation reference"/>
    <w:basedOn w:val="Absatz-Standardschriftart"/>
    <w:semiHidden/>
    <w:rsid w:val="00AB1049"/>
    <w:rPr>
      <w:sz w:val="16"/>
    </w:rPr>
  </w:style>
  <w:style w:type="paragraph" w:styleId="Textkrper">
    <w:name w:val="Body Text"/>
    <w:basedOn w:val="Standard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Standard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Kopfzeile">
    <w:name w:val="header"/>
    <w:basedOn w:val="Standard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uzeile">
    <w:name w:val="footer"/>
    <w:basedOn w:val="Standard"/>
    <w:semiHidden/>
    <w:rsid w:val="00AB1049"/>
    <w:pPr>
      <w:tabs>
        <w:tab w:val="center" w:pos="7200"/>
        <w:tab w:val="right" w:pos="14400"/>
      </w:tabs>
    </w:pPr>
  </w:style>
  <w:style w:type="character" w:styleId="Seitenzahl">
    <w:name w:val="page number"/>
    <w:basedOn w:val="Absatz-Standardschriftart"/>
    <w:semiHidden/>
    <w:rsid w:val="00AB1049"/>
  </w:style>
  <w:style w:type="paragraph" w:styleId="Textkrper2">
    <w:name w:val="Body Text 2"/>
    <w:basedOn w:val="Standard"/>
    <w:semiHidden/>
    <w:rsid w:val="00AB1049"/>
  </w:style>
  <w:style w:type="paragraph" w:styleId="Textkrper3">
    <w:name w:val="Body Text 3"/>
    <w:basedOn w:val="Standard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Textkrper-Zeileneinzug">
    <w:name w:val="Body Text Indent"/>
    <w:basedOn w:val="Standard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Textkrper-Einzug2">
    <w:name w:val="Body Text Indent 2"/>
    <w:basedOn w:val="Standard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el">
    <w:name w:val="Title"/>
    <w:aliases w:val="Tables"/>
    <w:basedOn w:val="Standard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StandardWeb">
    <w:name w:val="Normal (Web)"/>
    <w:basedOn w:val="Standard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ervorhebung">
    <w:name w:val="Emphasis"/>
    <w:basedOn w:val="Absatz-Standardschriftar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Standard"/>
    <w:rsid w:val="004004B4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C0CE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paragraph" w:customStyle="1" w:styleId="p1">
    <w:name w:val="p1"/>
    <w:basedOn w:val="Standard"/>
    <w:rsid w:val="0024714C"/>
    <w:rPr>
      <w:rFonts w:ascii="Times" w:hAnsi="Times"/>
      <w:sz w:val="14"/>
      <w:szCs w:val="1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770D2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770D2"/>
    <w:rPr>
      <w:sz w:val="24"/>
      <w:szCs w:val="24"/>
    </w:rPr>
  </w:style>
  <w:style w:type="paragraph" w:customStyle="1" w:styleId="Nomenclature">
    <w:name w:val="Nomenclature"/>
    <w:basedOn w:val="Standard"/>
    <w:rsid w:val="005005E8"/>
    <w:pPr>
      <w:widowControl w:val="0"/>
      <w:tabs>
        <w:tab w:val="left" w:pos="864"/>
        <w:tab w:val="left" w:pos="1152"/>
      </w:tabs>
      <w:jc w:val="both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7473A6"/>
    <w:pPr>
      <w:ind w:left="720"/>
      <w:contextualSpacing/>
    </w:pPr>
  </w:style>
  <w:style w:type="paragraph" w:customStyle="1" w:styleId="Default">
    <w:name w:val="Default"/>
    <w:rsid w:val="00F71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866D51"/>
    <w:rPr>
      <w:b/>
      <w:sz w:val="24"/>
    </w:rPr>
  </w:style>
  <w:style w:type="character" w:customStyle="1" w:styleId="berschrift6Zchn">
    <w:name w:val="Überschrift 6 Zchn"/>
    <w:basedOn w:val="Absatz-Standardschriftart"/>
    <w:link w:val="berschrift6"/>
    <w:rsid w:val="00866D51"/>
    <w:rPr>
      <w:b/>
      <w:bCs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66D51"/>
    <w:rPr>
      <w:b/>
      <w:sz w:val="24"/>
      <w:szCs w:val="24"/>
    </w:rPr>
  </w:style>
  <w:style w:type="character" w:customStyle="1" w:styleId="berschrift9Zchn">
    <w:name w:val="Überschrift 9 Zchn"/>
    <w:aliases w:val="Index Heading 1 Zchn"/>
    <w:basedOn w:val="Absatz-Standardschriftart"/>
    <w:link w:val="berschrift9"/>
    <w:rsid w:val="00866D51"/>
    <w:rPr>
      <w:b/>
      <w:sz w:val="28"/>
      <w:szCs w:val="22"/>
    </w:rPr>
  </w:style>
  <w:style w:type="paragraph" w:customStyle="1" w:styleId="numberedparagraph3">
    <w:name w:val="numbered_paragraph_3"/>
    <w:basedOn w:val="berschrift3"/>
    <w:link w:val="numberedparagraph3Char"/>
    <w:qFormat/>
    <w:rsid w:val="00866D51"/>
    <w:pPr>
      <w:keepNext w:val="0"/>
      <w:numPr>
        <w:numId w:val="0"/>
      </w:numPr>
      <w:tabs>
        <w:tab w:val="clear" w:pos="432"/>
        <w:tab w:val="num" w:pos="720"/>
      </w:tabs>
      <w:spacing w:after="0"/>
      <w:jc w:val="both"/>
    </w:pPr>
    <w:rPr>
      <w:rFonts w:ascii="Times New Roman" w:hAnsi="Times New Roman"/>
      <w:b w:val="0"/>
      <w:sz w:val="24"/>
    </w:rPr>
  </w:style>
  <w:style w:type="character" w:customStyle="1" w:styleId="numberedparagraph3Char">
    <w:name w:val="numbered_paragraph_3 Char"/>
    <w:link w:val="numberedparagraph3"/>
    <w:rsid w:val="00866D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7D250-961E-43F4-A723-5A6FBA3D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Kahle, Ralph</cp:lastModifiedBy>
  <cp:revision>15</cp:revision>
  <cp:lastPrinted>2003-02-28T21:24:00Z</cp:lastPrinted>
  <dcterms:created xsi:type="dcterms:W3CDTF">2017-08-15T13:49:00Z</dcterms:created>
  <dcterms:modified xsi:type="dcterms:W3CDTF">2018-03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